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810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0"/>
        <w:gridCol w:w="721"/>
        <w:gridCol w:w="3240"/>
        <w:gridCol w:w="721"/>
        <w:gridCol w:w="3240"/>
      </w:tblGrid>
      <w:tr w:rsidR="00720471" w14:paraId="213D2D14" w14:textId="77777777" w:rsidTr="00720471">
        <w:trPr>
          <w:cantSplit/>
          <w:trHeight w:hRule="exact" w:val="4321"/>
        </w:trPr>
        <w:tc>
          <w:tcPr>
            <w:tcW w:w="3240" w:type="dxa"/>
            <w:vAlign w:val="center"/>
          </w:tcPr>
          <w:p w14:paraId="7D9403FD" w14:textId="77777777" w:rsidR="00720471" w:rsidRDefault="00720471" w:rsidP="00720471">
            <w:pPr>
              <w:spacing w:before="111"/>
              <w:ind w:left="81" w:right="81"/>
              <w:jc w:val="center"/>
              <w:rPr>
                <w:rFonts w:hint="eastAsia"/>
              </w:rPr>
            </w:pPr>
            <w:bookmarkStart w:id="0" w:name="_GoBack"/>
            <w:bookmarkEnd w:id="0"/>
          </w:p>
          <w:p w14:paraId="3269FBA5" w14:textId="36770EFF" w:rsidR="00720471" w:rsidRDefault="00720471" w:rsidP="00720471">
            <w:pPr>
              <w:ind w:left="81" w:right="81"/>
              <w:jc w:val="center"/>
            </w:pPr>
            <w:fldSimple w:instr=" MERGEFIELD Field_Name_A ">
              <w:r w:rsidR="00F106F2">
                <w:rPr>
                  <w:noProof/>
                </w:rPr>
                <w:t>A-R-01</w:t>
              </w:r>
            </w:fldSimple>
          </w:p>
          <w:p w14:paraId="26E7B0CD" w14:textId="741C88B8" w:rsidR="00720471" w:rsidRDefault="00720471" w:rsidP="00720471">
            <w:pPr>
              <w:ind w:left="81" w:right="81"/>
              <w:jc w:val="center"/>
            </w:pPr>
            <w:fldSimple w:instr=" MERGEFIELD Field_Name_B ">
              <w:r w:rsidR="00F106F2">
                <w:rPr>
                  <w:noProof/>
                </w:rPr>
                <w:t>B-R-01</w:t>
              </w:r>
            </w:fldSimple>
          </w:p>
        </w:tc>
        <w:tc>
          <w:tcPr>
            <w:tcW w:w="721" w:type="dxa"/>
            <w:vAlign w:val="center"/>
          </w:tcPr>
          <w:p w14:paraId="17525CAE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3240" w:type="dxa"/>
            <w:vAlign w:val="center"/>
          </w:tcPr>
          <w:p w14:paraId="2217CDC8" w14:textId="2DB557D7" w:rsidR="00720471" w:rsidRDefault="00720471" w:rsidP="00720471">
            <w:pPr>
              <w:spacing w:before="111"/>
              <w:ind w:left="81" w:right="8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63E450E" w14:textId="5D21AD15" w:rsidR="00720471" w:rsidRDefault="00720471" w:rsidP="00720471">
            <w:pPr>
              <w:ind w:left="81" w:right="81"/>
              <w:jc w:val="center"/>
            </w:pPr>
            <w:fldSimple w:instr=" MERGEFIELD Field_Name_A ">
              <w:r w:rsidR="00F106F2">
                <w:rPr>
                  <w:noProof/>
                </w:rPr>
                <w:t>A-R-02</w:t>
              </w:r>
            </w:fldSimple>
          </w:p>
          <w:p w14:paraId="1DEBE3EF" w14:textId="69ADB81E" w:rsidR="00720471" w:rsidRDefault="00720471" w:rsidP="00720471">
            <w:pPr>
              <w:ind w:left="81" w:right="81"/>
              <w:jc w:val="center"/>
            </w:pPr>
            <w:fldSimple w:instr=" MERGEFIELD Field_Name_B ">
              <w:r w:rsidR="00F106F2">
                <w:rPr>
                  <w:noProof/>
                </w:rPr>
                <w:t>B-R-02</w:t>
              </w:r>
            </w:fldSimple>
          </w:p>
        </w:tc>
        <w:tc>
          <w:tcPr>
            <w:tcW w:w="721" w:type="dxa"/>
            <w:vAlign w:val="center"/>
          </w:tcPr>
          <w:p w14:paraId="7D3424B7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3240" w:type="dxa"/>
            <w:vAlign w:val="center"/>
          </w:tcPr>
          <w:p w14:paraId="6EFD7F2C" w14:textId="07953F63" w:rsidR="00720471" w:rsidRDefault="00720471" w:rsidP="00720471">
            <w:pPr>
              <w:spacing w:before="111"/>
              <w:ind w:left="81" w:right="8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E04AE87" w14:textId="573936D2" w:rsidR="00720471" w:rsidRDefault="00720471" w:rsidP="00720471">
            <w:pPr>
              <w:ind w:left="81" w:right="81"/>
              <w:jc w:val="center"/>
            </w:pPr>
            <w:fldSimple w:instr=" MERGEFIELD Field_Name_A ">
              <w:r w:rsidR="00F106F2">
                <w:rPr>
                  <w:noProof/>
                </w:rPr>
                <w:t>A-R-03</w:t>
              </w:r>
            </w:fldSimple>
          </w:p>
          <w:p w14:paraId="64A8281D" w14:textId="5425BDFA" w:rsidR="00720471" w:rsidRDefault="00720471" w:rsidP="00720471">
            <w:pPr>
              <w:ind w:left="81" w:right="81"/>
              <w:jc w:val="center"/>
            </w:pPr>
            <w:fldSimple w:instr=" MERGEFIELD Field_Name_B ">
              <w:r w:rsidR="00F106F2">
                <w:rPr>
                  <w:noProof/>
                </w:rPr>
                <w:t>B-R-03</w:t>
              </w:r>
            </w:fldSimple>
          </w:p>
        </w:tc>
      </w:tr>
      <w:tr w:rsidR="00720471" w14:paraId="3F8FB271" w14:textId="77777777" w:rsidTr="00720471">
        <w:trPr>
          <w:cantSplit/>
          <w:trHeight w:hRule="exact" w:val="450"/>
        </w:trPr>
        <w:tc>
          <w:tcPr>
            <w:tcW w:w="3240" w:type="dxa"/>
            <w:vAlign w:val="center"/>
          </w:tcPr>
          <w:p w14:paraId="409834BC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721" w:type="dxa"/>
            <w:vAlign w:val="center"/>
          </w:tcPr>
          <w:p w14:paraId="2A2BD9F4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3240" w:type="dxa"/>
            <w:vAlign w:val="center"/>
          </w:tcPr>
          <w:p w14:paraId="6F552E52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721" w:type="dxa"/>
            <w:vAlign w:val="center"/>
          </w:tcPr>
          <w:p w14:paraId="31DEE0F9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3240" w:type="dxa"/>
            <w:vAlign w:val="center"/>
          </w:tcPr>
          <w:p w14:paraId="4E697A90" w14:textId="77777777" w:rsidR="00720471" w:rsidRDefault="00720471" w:rsidP="00720471">
            <w:pPr>
              <w:ind w:left="81" w:right="81"/>
              <w:jc w:val="center"/>
            </w:pPr>
          </w:p>
        </w:tc>
      </w:tr>
      <w:tr w:rsidR="00720471" w14:paraId="42F88253" w14:textId="77777777" w:rsidTr="00720471">
        <w:trPr>
          <w:cantSplit/>
          <w:trHeight w:hRule="exact" w:val="4321"/>
        </w:trPr>
        <w:tc>
          <w:tcPr>
            <w:tcW w:w="3240" w:type="dxa"/>
            <w:vAlign w:val="center"/>
          </w:tcPr>
          <w:p w14:paraId="27821985" w14:textId="66C50B10" w:rsidR="00720471" w:rsidRDefault="00720471" w:rsidP="00720471">
            <w:pPr>
              <w:spacing w:before="111"/>
              <w:ind w:left="81" w:right="8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519C5ED" w14:textId="1AA0839D" w:rsidR="00720471" w:rsidRDefault="00720471" w:rsidP="00720471">
            <w:pPr>
              <w:ind w:left="81" w:right="81"/>
              <w:jc w:val="center"/>
            </w:pPr>
            <w:fldSimple w:instr=" MERGEFIELD Field_Name_A ">
              <w:r w:rsidR="00F106F2">
                <w:rPr>
                  <w:noProof/>
                </w:rPr>
                <w:t>A-R-04</w:t>
              </w:r>
            </w:fldSimple>
          </w:p>
          <w:p w14:paraId="08CB014C" w14:textId="3A113B6B" w:rsidR="00720471" w:rsidRDefault="00720471" w:rsidP="00720471">
            <w:pPr>
              <w:ind w:left="81" w:right="81"/>
              <w:jc w:val="center"/>
            </w:pPr>
            <w:fldSimple w:instr=" MERGEFIELD Field_Name_B ">
              <w:r w:rsidR="00F106F2">
                <w:rPr>
                  <w:noProof/>
                </w:rPr>
                <w:t>B-R-04</w:t>
              </w:r>
            </w:fldSimple>
          </w:p>
        </w:tc>
        <w:tc>
          <w:tcPr>
            <w:tcW w:w="721" w:type="dxa"/>
            <w:vAlign w:val="center"/>
          </w:tcPr>
          <w:p w14:paraId="5EAEC9BB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3240" w:type="dxa"/>
            <w:vAlign w:val="center"/>
          </w:tcPr>
          <w:p w14:paraId="640CF549" w14:textId="13232679" w:rsidR="00720471" w:rsidRDefault="00720471" w:rsidP="00720471">
            <w:pPr>
              <w:spacing w:before="111"/>
              <w:ind w:left="81" w:right="8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02AEF66" w14:textId="20B8DCB7" w:rsidR="00720471" w:rsidRDefault="00720471" w:rsidP="00720471">
            <w:pPr>
              <w:ind w:left="81" w:right="81"/>
              <w:jc w:val="center"/>
            </w:pPr>
            <w:fldSimple w:instr=" MERGEFIELD Field_Name_A ">
              <w:r w:rsidR="00F106F2">
                <w:rPr>
                  <w:noProof/>
                </w:rPr>
                <w:t>A-R-05</w:t>
              </w:r>
            </w:fldSimple>
          </w:p>
          <w:p w14:paraId="6A2EFBE3" w14:textId="4012C83C" w:rsidR="00720471" w:rsidRDefault="00720471" w:rsidP="00720471">
            <w:pPr>
              <w:ind w:left="81" w:right="81"/>
              <w:jc w:val="center"/>
            </w:pPr>
            <w:fldSimple w:instr=" MERGEFIELD Field_Name_B ">
              <w:r w:rsidR="00F106F2">
                <w:rPr>
                  <w:noProof/>
                </w:rPr>
                <w:t>B-R-05</w:t>
              </w:r>
            </w:fldSimple>
          </w:p>
        </w:tc>
        <w:tc>
          <w:tcPr>
            <w:tcW w:w="721" w:type="dxa"/>
            <w:vAlign w:val="center"/>
          </w:tcPr>
          <w:p w14:paraId="66396982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3240" w:type="dxa"/>
            <w:vAlign w:val="center"/>
          </w:tcPr>
          <w:p w14:paraId="070C9CCA" w14:textId="12D8B3BD" w:rsidR="00720471" w:rsidRDefault="00720471" w:rsidP="00720471">
            <w:pPr>
              <w:spacing w:before="111"/>
              <w:ind w:left="81" w:right="8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9E79760" w14:textId="53EFC1D1" w:rsidR="00720471" w:rsidRDefault="00720471" w:rsidP="00720471">
            <w:pPr>
              <w:ind w:left="81" w:right="81"/>
              <w:jc w:val="center"/>
            </w:pPr>
            <w:fldSimple w:instr=" MERGEFIELD Field_Name_A ">
              <w:r w:rsidR="00F106F2">
                <w:rPr>
                  <w:noProof/>
                </w:rPr>
                <w:t>A-R-06</w:t>
              </w:r>
            </w:fldSimple>
          </w:p>
          <w:p w14:paraId="14A6F4E0" w14:textId="302235BC" w:rsidR="00720471" w:rsidRDefault="00720471" w:rsidP="00720471">
            <w:pPr>
              <w:ind w:left="81" w:right="81"/>
              <w:jc w:val="center"/>
            </w:pPr>
            <w:fldSimple w:instr=" MERGEFIELD Field_Name_B ">
              <w:r w:rsidR="00F106F2">
                <w:rPr>
                  <w:noProof/>
                </w:rPr>
                <w:t>B-R-06</w:t>
              </w:r>
            </w:fldSimple>
          </w:p>
        </w:tc>
      </w:tr>
      <w:tr w:rsidR="00720471" w14:paraId="4BA1E72A" w14:textId="77777777" w:rsidTr="00720471">
        <w:trPr>
          <w:cantSplit/>
          <w:trHeight w:hRule="exact" w:val="450"/>
        </w:trPr>
        <w:tc>
          <w:tcPr>
            <w:tcW w:w="3240" w:type="dxa"/>
            <w:vAlign w:val="center"/>
          </w:tcPr>
          <w:p w14:paraId="51274770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721" w:type="dxa"/>
            <w:vAlign w:val="center"/>
          </w:tcPr>
          <w:p w14:paraId="6AEC741E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3240" w:type="dxa"/>
            <w:vAlign w:val="center"/>
          </w:tcPr>
          <w:p w14:paraId="0C2F9A56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721" w:type="dxa"/>
            <w:vAlign w:val="center"/>
          </w:tcPr>
          <w:p w14:paraId="19409D67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3240" w:type="dxa"/>
            <w:vAlign w:val="center"/>
          </w:tcPr>
          <w:p w14:paraId="5EE328D2" w14:textId="77777777" w:rsidR="00720471" w:rsidRDefault="00720471" w:rsidP="00720471">
            <w:pPr>
              <w:ind w:left="81" w:right="81"/>
              <w:jc w:val="center"/>
            </w:pPr>
          </w:p>
        </w:tc>
      </w:tr>
      <w:tr w:rsidR="00720471" w14:paraId="229022B7" w14:textId="77777777" w:rsidTr="00720471">
        <w:trPr>
          <w:cantSplit/>
          <w:trHeight w:hRule="exact" w:val="4321"/>
        </w:trPr>
        <w:tc>
          <w:tcPr>
            <w:tcW w:w="3240" w:type="dxa"/>
            <w:vAlign w:val="center"/>
          </w:tcPr>
          <w:p w14:paraId="2DCC93F2" w14:textId="263322E4" w:rsidR="00720471" w:rsidRDefault="00720471" w:rsidP="00720471">
            <w:pPr>
              <w:spacing w:before="111"/>
              <w:ind w:left="81" w:right="8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C5465A9" w14:textId="51DE5BD5" w:rsidR="00720471" w:rsidRDefault="00720471" w:rsidP="00720471">
            <w:pPr>
              <w:ind w:left="81" w:right="81"/>
              <w:jc w:val="center"/>
            </w:pPr>
            <w:fldSimple w:instr=" MERGEFIELD Field_Name_A ">
              <w:r w:rsidR="00F106F2">
                <w:rPr>
                  <w:noProof/>
                </w:rPr>
                <w:t>A-R-07</w:t>
              </w:r>
            </w:fldSimple>
          </w:p>
          <w:p w14:paraId="6CCCC774" w14:textId="04168545" w:rsidR="00720471" w:rsidRDefault="00720471" w:rsidP="00720471">
            <w:pPr>
              <w:ind w:left="81" w:right="81"/>
              <w:jc w:val="center"/>
            </w:pPr>
            <w:fldSimple w:instr=" MERGEFIELD Field_Name_B ">
              <w:r w:rsidR="00F106F2">
                <w:rPr>
                  <w:noProof/>
                </w:rPr>
                <w:t>B-R-07</w:t>
              </w:r>
            </w:fldSimple>
          </w:p>
        </w:tc>
        <w:tc>
          <w:tcPr>
            <w:tcW w:w="721" w:type="dxa"/>
            <w:vAlign w:val="center"/>
          </w:tcPr>
          <w:p w14:paraId="768AE90C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3240" w:type="dxa"/>
            <w:vAlign w:val="center"/>
          </w:tcPr>
          <w:p w14:paraId="0E6DF5B8" w14:textId="708801E5" w:rsidR="00720471" w:rsidRDefault="00720471" w:rsidP="00720471">
            <w:pPr>
              <w:spacing w:before="111"/>
              <w:ind w:left="81" w:right="8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B78436D" w14:textId="334373D8" w:rsidR="00720471" w:rsidRDefault="00720471" w:rsidP="00720471">
            <w:pPr>
              <w:ind w:left="81" w:right="81"/>
              <w:jc w:val="center"/>
            </w:pPr>
            <w:fldSimple w:instr=" MERGEFIELD Field_Name_A ">
              <w:r w:rsidR="00F106F2">
                <w:rPr>
                  <w:noProof/>
                </w:rPr>
                <w:t>A-R-08</w:t>
              </w:r>
            </w:fldSimple>
          </w:p>
          <w:p w14:paraId="3FBF6D30" w14:textId="1067FF77" w:rsidR="00720471" w:rsidRDefault="00720471" w:rsidP="00720471">
            <w:pPr>
              <w:ind w:left="81" w:right="81"/>
              <w:jc w:val="center"/>
            </w:pPr>
            <w:fldSimple w:instr=" MERGEFIELD Field_Name_B ">
              <w:r w:rsidR="00F106F2">
                <w:rPr>
                  <w:noProof/>
                </w:rPr>
                <w:t>B-R-08</w:t>
              </w:r>
            </w:fldSimple>
          </w:p>
        </w:tc>
        <w:tc>
          <w:tcPr>
            <w:tcW w:w="721" w:type="dxa"/>
            <w:vAlign w:val="center"/>
          </w:tcPr>
          <w:p w14:paraId="18BE2033" w14:textId="77777777" w:rsidR="00720471" w:rsidRDefault="00720471" w:rsidP="00720471">
            <w:pPr>
              <w:ind w:left="81" w:right="81"/>
              <w:jc w:val="center"/>
            </w:pPr>
          </w:p>
        </w:tc>
        <w:tc>
          <w:tcPr>
            <w:tcW w:w="3240" w:type="dxa"/>
            <w:vAlign w:val="center"/>
          </w:tcPr>
          <w:p w14:paraId="0494184F" w14:textId="66DDF5FC" w:rsidR="00720471" w:rsidRDefault="00720471" w:rsidP="00720471">
            <w:pPr>
              <w:spacing w:before="111"/>
              <w:ind w:left="81" w:right="8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0754B9E" w14:textId="185123AF" w:rsidR="00720471" w:rsidRDefault="00720471" w:rsidP="00720471">
            <w:pPr>
              <w:ind w:left="81" w:right="81"/>
              <w:jc w:val="center"/>
            </w:pPr>
            <w:fldSimple w:instr=" MERGEFIELD Field_Name_A ">
              <w:r w:rsidR="00F106F2">
                <w:rPr>
                  <w:noProof/>
                </w:rPr>
                <w:t>A-R-09</w:t>
              </w:r>
            </w:fldSimple>
          </w:p>
          <w:p w14:paraId="6EE2D0B7" w14:textId="3C59E04C" w:rsidR="00720471" w:rsidRDefault="00720471" w:rsidP="00720471">
            <w:pPr>
              <w:ind w:left="81" w:right="81"/>
              <w:jc w:val="center"/>
            </w:pPr>
            <w:fldSimple w:instr=" MERGEFIELD Field_Name_B ">
              <w:r w:rsidR="00F106F2">
                <w:rPr>
                  <w:noProof/>
                </w:rPr>
                <w:t>B-R-09</w:t>
              </w:r>
            </w:fldSimple>
          </w:p>
        </w:tc>
      </w:tr>
    </w:tbl>
    <w:p w14:paraId="36E2FE11" w14:textId="77777777" w:rsidR="00720471" w:rsidRPr="00720471" w:rsidRDefault="00720471" w:rsidP="00720471">
      <w:pPr>
        <w:ind w:left="81" w:right="81"/>
        <w:rPr>
          <w:vanish/>
        </w:rPr>
      </w:pPr>
    </w:p>
    <w:sectPr w:rsidR="00720471" w:rsidRPr="00720471" w:rsidSect="00720471">
      <w:type w:val="continuous"/>
      <w:pgSz w:w="12240" w:h="15840"/>
      <w:pgMar w:top="990" w:right="540" w:bottom="0" w:left="54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39365853"/>
  </wne:recipientData>
  <wne:recipientData>
    <wne:active wne:val="1"/>
    <wne:hash wne:val="-1239365721"/>
  </wne:recipientData>
  <wne:recipientData>
    <wne:active wne:val="1"/>
    <wne:hash wne:val="-1239365589"/>
  </wne:recipientData>
  <wne:recipientData>
    <wne:active wne:val="1"/>
    <wne:hash wne:val="-1239365457"/>
  </wne:recipientData>
  <wne:recipientData>
    <wne:active wne:val="1"/>
    <wne:hash wne:val="-1239365325"/>
  </wne:recipientData>
  <wne:recipientData>
    <wne:active wne:val="1"/>
    <wne:hash wne:val="-1239365193"/>
  </wne:recipientData>
  <wne:recipientData>
    <wne:active wne:val="1"/>
    <wne:hash wne:val="-1239365061"/>
  </wne:recipientData>
  <wne:recipientData>
    <wne:active wne:val="1"/>
    <wne:hash wne:val="-1239364929"/>
  </wne:recipientData>
  <wne:recipientData>
    <wne:active wne:val="1"/>
    <wne:hash wne:val="-1239364797"/>
  </wne:recipientData>
  <wne:recipientData>
    <wne:active wne:val="1"/>
    <wne:hash wne:val="-1239348693"/>
  </wne:recipientData>
  <wne:recipientData>
    <wne:active wne:val="1"/>
    <wne:hash wne:val="-1239348561"/>
  </wne:recipientData>
  <wne:recipientData>
    <wne:active wne:val="1"/>
    <wne:hash wne:val="-1239348429"/>
  </wne:recipientData>
  <wne:recipientData>
    <wne:active wne:val="1"/>
    <wne:hash wne:val="-1239348297"/>
  </wne:recipientData>
  <wne:recipientData>
    <wne:active wne:val="1"/>
    <wne:hash wne:val="-1239348165"/>
  </wne:recipientData>
  <wne:recipientData>
    <wne:active wne:val="1"/>
    <wne:hash wne:val="-1239348033"/>
  </wne:recipientData>
  <wne:recipientData>
    <wne:active wne:val="1"/>
    <wne:hash wne:val="-1239347901"/>
  </wne:recipientData>
  <wne:recipientData>
    <wne:active wne:val="1"/>
    <wne:hash wne:val="-1239347769"/>
  </wne:recipientData>
  <wne:recipientData>
    <wne:active wne:val="1"/>
    <wne:hash wne:val="-1239347637"/>
  </wne:recipientData>
  <wne:recipientData>
    <wne:active wne:val="1"/>
    <wne:hash wne:val="-1239347505"/>
  </wne:recipientData>
  <wne:recipientData>
    <wne:active wne:val="1"/>
    <wne:hash wne:val="-1239331401"/>
  </wne:recipientData>
  <wne:recipientData>
    <wne:active wne:val="1"/>
    <wne:hash wne:val="-1239331269"/>
  </wne:recipientData>
  <wne:recipientData>
    <wne:active wne:val="1"/>
    <wne:hash wne:val="-1239331137"/>
  </wne:recipientData>
  <wne:recipientData>
    <wne:active wne:val="1"/>
    <wne:hash wne:val="-1239331005"/>
  </wne:recipientData>
  <wne:recipientData>
    <wne:active wne:val="1"/>
    <wne:hash wne:val="-1239330873"/>
  </wne:recipientData>
  <wne:recipientData>
    <wne:active wne:val="1"/>
    <wne:hash wne:val="-1239330741"/>
  </wne:recipientData>
  <wne:recipientData>
    <wne:active wne:val="1"/>
    <wne:hash wne:val="-1239330609"/>
  </wne:recipientData>
  <wne:recipientData>
    <wne:active wne:val="1"/>
    <wne:hash wne:val="-1239330477"/>
  </wne:recipientData>
  <wne:recipientData>
    <wne:active wne:val="1"/>
    <wne:hash wne:val="-1239330345"/>
  </wne:recipientData>
  <wne:recipientData>
    <wne:active wne:val="1"/>
    <wne:hash wne:val="-1239330213"/>
  </wne:recipientData>
  <wne:recipientData>
    <wne:active wne:val="1"/>
    <wne:hash wne:val="-1239314109"/>
  </wne:recipientData>
  <wne:recipientData>
    <wne:active wne:val="1"/>
    <wne:hash wne:val="-1239313977"/>
  </wne:recipientData>
  <wne:recipientData>
    <wne:active wne:val="1"/>
    <wne:hash wne:val="-1239313845"/>
  </wne:recipientData>
  <wne:recipientData>
    <wne:active wne:val="1"/>
    <wne:hash wne:val="-1239313713"/>
  </wne:recipientData>
  <wne:recipientData>
    <wne:active wne:val="1"/>
    <wne:hash wne:val="-1239313581"/>
  </wne:recipientData>
  <wne:recipientData>
    <wne:active wne:val="1"/>
    <wne:hash wne:val="-1239313449"/>
  </wne:recipientData>
  <wne:recipientData>
    <wne:active wne:val="1"/>
    <wne:hash wne:val="-1239313317"/>
  </wne:recipientData>
  <wne:recipientData>
    <wne:active wne:val="1"/>
    <wne:hash wne:val="-1239313185"/>
  </wne:recipientData>
  <wne:recipientData>
    <wne:active wne:val="1"/>
    <wne:hash wne:val="-1239313053"/>
  </wne:recipientData>
  <wne:recipientData>
    <wne:active wne:val="1"/>
    <wne:hash wne:val="-1239312921"/>
  </wne:recipientData>
  <wne:recipientData>
    <wne:active wne:val="1"/>
    <wne:hash wne:val="-1239296817"/>
  </wne:recipientData>
  <wne:recipientData>
    <wne:active wne:val="1"/>
    <wne:hash wne:val="-1239296685"/>
  </wne:recipientData>
  <wne:recipientData>
    <wne:active wne:val="1"/>
    <wne:hash wne:val="-1239296553"/>
  </wne:recipientData>
  <wne:recipientData>
    <wne:active wne:val="1"/>
    <wne:hash wne:val="-1239296421"/>
  </wne:recipientData>
  <wne:recipientData>
    <wne:active wne:val="1"/>
    <wne:hash wne:val="-1239296289"/>
  </wne:recipientData>
  <wne:recipientData>
    <wne:active wne:val="1"/>
    <wne:hash wne:val="-1239296157"/>
  </wne:recipientData>
  <wne:recipientData>
    <wne:active wne:val="1"/>
    <wne:hash wne:val="-1239296025"/>
  </wne:recipientData>
  <wne:recipientData>
    <wne:active wne:val="1"/>
    <wne:hash wne:val="-1239295893"/>
  </wne:recipientData>
  <wne:recipientData>
    <wne:active wne:val="1"/>
    <wne:hash wne:val="-1239295761"/>
  </wne:recipientData>
  <wne:recipientData>
    <wne:active wne:val="1"/>
    <wne:hash wne:val="-1239295629"/>
  </wne:recipientData>
  <wne:recipientData>
    <wne:active wne:val="1"/>
    <wne:hash wne:val="-1239279525"/>
  </wne:recipientData>
  <wne:recipientData>
    <wne:active wne:val="1"/>
    <wne:hash wne:val="-1239279393"/>
  </wne:recipientData>
  <wne:recipientData>
    <wne:active wne:val="1"/>
    <wne:hash wne:val="-1239279261"/>
  </wne:recipientData>
  <wne:recipientData>
    <wne:active wne:val="1"/>
    <wne:hash wne:val="-1239279129"/>
  </wne:recipientData>
  <wne:recipientData>
    <wne:active wne:val="1"/>
    <wne:hash wne:val="-1239278997"/>
  </wne:recipientData>
  <wne:recipientData>
    <wne:active wne:val="1"/>
    <wne:hash wne:val="-1239278865"/>
  </wne:recipientData>
  <wne:recipientData>
    <wne:active wne:val="1"/>
    <wne:hash wne:val="-1239278733"/>
  </wne:recipientData>
  <wne:recipientData>
    <wne:active wne:val="1"/>
    <wne:hash wne:val="-1239278601"/>
  </wne:recipientData>
  <wne:recipientData>
    <wne:active wne:val="1"/>
    <wne:hash wne:val="-1239278469"/>
  </wne:recipientData>
  <wne:recipientData>
    <wne:active wne:val="1"/>
    <wne:hash wne:val="-1239278337"/>
  </wne:recipientData>
  <wne:recipientData>
    <wne:active wne:val="1"/>
    <wne:hash wne:val="-1239262233"/>
  </wne:recipientData>
  <wne:recipientData>
    <wne:active wne:val="1"/>
    <wne:hash wne:val="-1239262101"/>
  </wne:recipientData>
  <wne:recipientData>
    <wne:active wne:val="1"/>
    <wne:hash wne:val="-1239261969"/>
  </wne:recipientData>
  <wne:recipientData>
    <wne:active wne:val="1"/>
    <wne:hash wne:val="-1239261837"/>
  </wne:recipientData>
  <wne:recipientData>
    <wne:active wne:val="1"/>
    <wne:hash wne:val="-1239261705"/>
  </wne:recipientData>
  <wne:recipientData>
    <wne:active wne:val="1"/>
    <wne:hash wne:val="-1239261573"/>
  </wne:recipientData>
  <wne:recipientData>
    <wne:active wne:val="1"/>
    <wne:hash wne:val="-1239261441"/>
  </wne:recipientData>
  <wne:recipientData>
    <wne:active wne:val="1"/>
    <wne:hash wne:val="-1239261309"/>
  </wne:recipientData>
  <wne:recipientData>
    <wne:active wne:val="1"/>
    <wne:hash wne:val="-1239261177"/>
  </wne:recipientData>
  <wne:recipientData>
    <wne:active wne:val="1"/>
    <wne:hash wne:val="-1239261045"/>
  </wne:recipientData>
  <wne:recipientData>
    <wne:active wne:val="1"/>
    <wne:hash wne:val="-1239244941"/>
  </wne:recipientData>
  <wne:recipientData>
    <wne:active wne:val="1"/>
    <wne:hash wne:val="-1239244809"/>
  </wne:recipientData>
  <wne:recipientData>
    <wne:active wne:val="1"/>
    <wne:hash wne:val="-1239244677"/>
  </wne:recipientData>
  <wne:recipientData>
    <wne:active wne:val="1"/>
    <wne:hash wne:val="-1239244545"/>
  </wne:recipientData>
  <wne:recipientData>
    <wne:active wne:val="1"/>
    <wne:hash wne:val="-1239244413"/>
  </wne:recipientData>
  <wne:recipientData>
    <wne:active wne:val="1"/>
    <wne:hash wne:val="-1239244281"/>
  </wne:recipientData>
  <wne:recipientData>
    <wne:active wne:val="1"/>
    <wne:hash wne:val="-1239244149"/>
  </wne:recipientData>
  <wne:recipientData>
    <wne:active wne:val="1"/>
    <wne:hash wne:val="-1239244017"/>
  </wne:recipientData>
  <wne:recipientData>
    <wne:active wne:val="1"/>
    <wne:hash wne:val="-1239243885"/>
  </wne:recipientData>
  <wne:recipientData>
    <wne:active wne:val="1"/>
    <wne:hash wne:val="-1239243753"/>
  </wne:recipientData>
  <wne:recipientData>
    <wne:active wne:val="1"/>
    <wne:hash wne:val="-1239227649"/>
  </wne:recipientData>
  <wne:recipientData>
    <wne:active wne:val="1"/>
    <wne:hash wne:val="-1239227517"/>
  </wne:recipientData>
  <wne:recipientData>
    <wne:active wne:val="1"/>
    <wne:hash wne:val="-1239227385"/>
  </wne:recipientData>
  <wne:recipientData>
    <wne:active wne:val="1"/>
    <wne:hash wne:val="-1239227253"/>
  </wne:recipientData>
  <wne:recipientData>
    <wne:active wne:val="1"/>
    <wne:hash wne:val="-1239227121"/>
  </wne:recipientData>
  <wne:recipientData>
    <wne:active wne:val="1"/>
    <wne:hash wne:val="-1239226989"/>
  </wne:recipientData>
  <wne:recipientData>
    <wne:active wne:val="1"/>
    <wne:hash wne:val="-1239226857"/>
  </wne:recipientData>
  <wne:recipientData>
    <wne:active wne:val="1"/>
    <wne:hash wne:val="-1239226725"/>
  </wne:recipientData>
  <wne:recipientData>
    <wne:active wne:val="1"/>
    <wne:hash wne:val="-1239226593"/>
  </wne:recipientData>
  <wne:recipientData>
    <wne:active wne:val="1"/>
    <wne:hash wne:val="-1239226461"/>
  </wne:recipientData>
  <wne:recipientData>
    <wne:active wne:val="1"/>
    <wne:hash wne:val="-1239210357"/>
  </wne:recipientData>
  <wne:recipientData>
    <wne:active wne:val="1"/>
    <wne:hash wne:val="-1239210225"/>
  </wne:recipientData>
  <wne:recipientData>
    <wne:active wne:val="1"/>
    <wne:hash wne:val="-1239210093"/>
  </wne:recipientData>
  <wne:recipientData>
    <wne:active wne:val="1"/>
    <wne:hash wne:val="-1239209961"/>
  </wne:recipientData>
  <wne:recipientData>
    <wne:active wne:val="1"/>
    <wne:hash wne:val="-1239209829"/>
  </wne:recipientData>
  <wne:recipientData>
    <wne:active wne:val="1"/>
    <wne:hash wne:val="-1239209697"/>
  </wne:recipientData>
  <wne:recipientData>
    <wne:active wne:val="1"/>
    <wne:hash wne:val="-1239209565"/>
  </wne:recipientData>
  <wne:recipientData>
    <wne:active wne:val="1"/>
    <wne:hash wne:val="-1239209433"/>
  </wne:recipientData>
  <wne:recipientData>
    <wne:active wne:val="1"/>
    <wne:hash wne:val="-1239209301"/>
  </wne:recipientData>
  <wne:recipientData>
    <wne:active wne:val="1"/>
    <wne:hash wne:val="-1239209169"/>
  </wne:recipientData>
  <wne:recipientData>
    <wne:active wne:val="1"/>
    <wne:hash wne:val="85408480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95"/>
    <w:rsid w:val="00184395"/>
    <w:rsid w:val="00720471"/>
    <w:rsid w:val="00F1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2260"/>
  <w15:chartTrackingRefBased/>
  <w15:docId w15:val="{A6925ABB-C5D8-467B-9E77-EBEDFF43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1C23-33FA-4244-AEB7-097F864F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3</cp:revision>
  <dcterms:created xsi:type="dcterms:W3CDTF">2020-02-26T03:58:00Z</dcterms:created>
  <dcterms:modified xsi:type="dcterms:W3CDTF">2020-03-10T06:16:00Z</dcterms:modified>
</cp:coreProperties>
</file>